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2B352" w14:textId="77777777" w:rsidR="002B477C" w:rsidRDefault="002B477C" w:rsidP="003C1AE0">
      <w:pPr>
        <w:spacing w:after="0" w:line="240" w:lineRule="auto"/>
        <w:jc w:val="center"/>
        <w:rPr>
          <w:rFonts w:ascii="Arial" w:hAnsi="Arial" w:cs="Arial"/>
          <w:b/>
        </w:rPr>
      </w:pPr>
    </w:p>
    <w:p w14:paraId="2FB5F989" w14:textId="6AE5192C" w:rsidR="00844EF5" w:rsidRPr="00505D9E" w:rsidRDefault="00844EF5" w:rsidP="00505D9E">
      <w:pPr>
        <w:rPr>
          <w:rFonts w:ascii="Arial" w:hAnsi="Arial" w:cs="Arial"/>
          <w:i/>
          <w:iCs/>
        </w:rPr>
      </w:pPr>
    </w:p>
    <w:p w14:paraId="713B0AB1" w14:textId="0573EAB4" w:rsidR="006E2499" w:rsidRPr="006E2499" w:rsidRDefault="0050030C" w:rsidP="006E2499">
      <w:pPr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nr 3</w:t>
      </w:r>
      <w:bookmarkStart w:id="0" w:name="_GoBack"/>
      <w:bookmarkEnd w:id="0"/>
      <w:r w:rsidR="006E2499" w:rsidRPr="006E2499">
        <w:rPr>
          <w:rFonts w:ascii="Arial" w:hAnsi="Arial" w:cs="Arial"/>
        </w:rPr>
        <w:t xml:space="preserve"> do ogłoszenia nr…../…./2021 </w:t>
      </w:r>
    </w:p>
    <w:p w14:paraId="01162609" w14:textId="77777777" w:rsidR="006E2499" w:rsidRPr="006E2499" w:rsidRDefault="006E2499" w:rsidP="006E2499">
      <w:pPr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  <w:r w:rsidRPr="006E2499">
        <w:rPr>
          <w:rFonts w:ascii="Arial" w:hAnsi="Arial" w:cs="Arial"/>
        </w:rPr>
        <w:t xml:space="preserve">Prezydenta Miasta Gorzowa Wielkopolskiego </w:t>
      </w:r>
    </w:p>
    <w:p w14:paraId="49BDD2F4" w14:textId="77777777" w:rsidR="006E2499" w:rsidRPr="006E2499" w:rsidRDefault="006E2499" w:rsidP="006E2499">
      <w:pPr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  <w:r w:rsidRPr="006E2499">
        <w:rPr>
          <w:rFonts w:ascii="Arial" w:hAnsi="Arial" w:cs="Arial"/>
        </w:rPr>
        <w:t>z dnia ……… października 2021 r.</w:t>
      </w:r>
    </w:p>
    <w:p w14:paraId="75C390B8" w14:textId="77777777" w:rsidR="00844EF5" w:rsidRPr="006E2499" w:rsidRDefault="00844EF5" w:rsidP="00505D9E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</w:p>
    <w:p w14:paraId="6A93D40F" w14:textId="77777777" w:rsidR="00844EF5" w:rsidRPr="006E2499" w:rsidRDefault="00844EF5" w:rsidP="00505D9E">
      <w:pPr>
        <w:rPr>
          <w:rFonts w:ascii="Arial" w:hAnsi="Arial" w:cs="Arial"/>
          <w:i/>
          <w:iCs/>
        </w:rPr>
      </w:pPr>
    </w:p>
    <w:p w14:paraId="443B2EF9" w14:textId="77777777" w:rsidR="00844EF5" w:rsidRPr="006E2499" w:rsidRDefault="00844EF5" w:rsidP="00505D9E">
      <w:pPr>
        <w:jc w:val="center"/>
        <w:rPr>
          <w:rFonts w:ascii="Arial" w:eastAsia="Times New Roman" w:hAnsi="Arial" w:cs="Arial"/>
          <w:color w:val="000000"/>
        </w:rPr>
      </w:pPr>
      <w:r w:rsidRPr="006E2499">
        <w:rPr>
          <w:rFonts w:ascii="Arial" w:eastAsia="Times New Roman" w:hAnsi="Arial" w:cs="Arial"/>
          <w:color w:val="000000"/>
        </w:rPr>
        <w:t>KLAUZULA INFORMACYJNA O PRZETWARZANIU DANYCH OSOBOWYCH</w:t>
      </w:r>
    </w:p>
    <w:p w14:paraId="2D85D309" w14:textId="77777777" w:rsidR="00844EF5" w:rsidRPr="006E2499" w:rsidRDefault="00844EF5" w:rsidP="00505D9E">
      <w:pPr>
        <w:jc w:val="both"/>
        <w:rPr>
          <w:rFonts w:ascii="Arial" w:hAnsi="Arial" w:cs="Arial"/>
        </w:rPr>
      </w:pPr>
      <w:r w:rsidRPr="006E2499">
        <w:rPr>
          <w:rFonts w:ascii="Arial" w:hAnsi="Arial" w:cs="Arial"/>
        </w:rPr>
        <w:br/>
      </w:r>
      <w:r w:rsidRPr="006E2499">
        <w:rPr>
          <w:rFonts w:ascii="Arial" w:hAnsi="Arial" w:cs="Arial"/>
          <w:bCs/>
        </w:rPr>
        <w:t xml:space="preserve">Zgodnie z </w:t>
      </w:r>
      <w:r w:rsidRPr="006E2499">
        <w:rPr>
          <w:rFonts w:ascii="Arial" w:hAnsi="Arial" w:cs="Arial"/>
        </w:rPr>
        <w:t>art. 5 ust. 1 lit. a, art. 12 ust. 1</w:t>
      </w:r>
      <w:r w:rsidRPr="006E2499">
        <w:rPr>
          <w:rFonts w:ascii="Arial" w:hAnsi="Arial" w:cs="Arial"/>
          <w:color w:val="5B5B5B"/>
        </w:rPr>
        <w:t xml:space="preserve"> </w:t>
      </w:r>
      <w:r w:rsidRPr="006E2499">
        <w:rPr>
          <w:rFonts w:ascii="Arial" w:hAnsi="Arial" w:cs="Arial"/>
        </w:rPr>
        <w:t>oraz</w:t>
      </w:r>
      <w:r w:rsidRPr="006E2499">
        <w:rPr>
          <w:rFonts w:ascii="Arial" w:hAnsi="Arial" w:cs="Arial"/>
          <w:color w:val="5B5B5B"/>
        </w:rPr>
        <w:t xml:space="preserve"> </w:t>
      </w:r>
      <w:r w:rsidRPr="006E2499">
        <w:rPr>
          <w:rFonts w:ascii="Arial" w:hAnsi="Arial" w:cs="Arial"/>
          <w:bCs/>
        </w:rPr>
        <w:t>art. 13 Rozporządzenia Parlamentu Europejskiego i Rady (UE) 2016/679, z dnia 27 kwietnia 2016r. w sprawie ochrony osób fizycznych w związku z przetwarzaniem danych osobowych i w sprawie swobodnego przepływu takich danych oraz uchylenia dyrektywy 95/46/WE (ogólne rozporządzenie o ochronie danych)  w skrócie nazywanego RODO (Dz. Urz. UE L 119 z 04.05.2016) informuję, że:</w:t>
      </w:r>
    </w:p>
    <w:p w14:paraId="01FDCC2D" w14:textId="77777777" w:rsidR="00844EF5" w:rsidRPr="006E2499" w:rsidRDefault="00844EF5" w:rsidP="00505D9E">
      <w:pPr>
        <w:numPr>
          <w:ilvl w:val="0"/>
          <w:numId w:val="16"/>
        </w:numPr>
        <w:tabs>
          <w:tab w:val="num" w:pos="426"/>
        </w:tabs>
        <w:spacing w:after="160"/>
        <w:ind w:left="425" w:hanging="425"/>
        <w:contextualSpacing/>
        <w:jc w:val="both"/>
        <w:rPr>
          <w:rFonts w:ascii="Arial" w:hAnsi="Arial" w:cs="Arial"/>
        </w:rPr>
      </w:pPr>
      <w:r w:rsidRPr="006E2499">
        <w:rPr>
          <w:rFonts w:ascii="Arial" w:hAnsi="Arial" w:cs="Arial"/>
          <w:bCs/>
        </w:rPr>
        <w:t>Administratorem Pani/Pana danych osobowych jest Prezydent Miasta Gorzowa Wielkopolskiego</w:t>
      </w:r>
      <w:r w:rsidRPr="006E2499">
        <w:rPr>
          <w:rFonts w:ascii="Arial" w:hAnsi="Arial" w:cs="Arial"/>
          <w:bCs/>
        </w:rPr>
        <w:br/>
        <w:t xml:space="preserve"> z siedzibą Gorzów Wielkopolski ul. Sikorskiego 3-4.</w:t>
      </w:r>
    </w:p>
    <w:p w14:paraId="008E8DE7" w14:textId="77777777" w:rsidR="00844EF5" w:rsidRPr="006E2499" w:rsidRDefault="00844EF5" w:rsidP="00505D9E">
      <w:pPr>
        <w:numPr>
          <w:ilvl w:val="0"/>
          <w:numId w:val="16"/>
        </w:numPr>
        <w:tabs>
          <w:tab w:val="num" w:pos="426"/>
        </w:tabs>
        <w:spacing w:after="160"/>
        <w:ind w:left="425" w:hanging="425"/>
        <w:contextualSpacing/>
        <w:jc w:val="both"/>
        <w:rPr>
          <w:rFonts w:ascii="Arial" w:hAnsi="Arial" w:cs="Arial"/>
        </w:rPr>
      </w:pPr>
      <w:r w:rsidRPr="006E2499">
        <w:rPr>
          <w:rFonts w:ascii="Arial" w:hAnsi="Arial" w:cs="Arial"/>
        </w:rPr>
        <w:t xml:space="preserve">Jeśli ma Pani/Pan pytania dotyczące sposobu i zakresu przetwarzania Pani/Pana danych osobowych a także przysługujących Pani/Panu praw, może się Pani/Pan skontaktować z Inspektorem Ochrony Danych Osobowych </w:t>
      </w:r>
      <w:r w:rsidRPr="006E2499">
        <w:rPr>
          <w:rFonts w:ascii="Arial" w:hAnsi="Arial" w:cs="Arial"/>
          <w:bCs/>
        </w:rPr>
        <w:t>tel. 95 735 55 63.</w:t>
      </w:r>
    </w:p>
    <w:p w14:paraId="77E68932" w14:textId="77777777" w:rsidR="00844EF5" w:rsidRPr="006E2499" w:rsidRDefault="00844EF5" w:rsidP="00505D9E">
      <w:pPr>
        <w:numPr>
          <w:ilvl w:val="0"/>
          <w:numId w:val="16"/>
        </w:numPr>
        <w:tabs>
          <w:tab w:val="num" w:pos="426"/>
        </w:tabs>
        <w:spacing w:after="160"/>
        <w:ind w:left="425" w:hanging="425"/>
        <w:contextualSpacing/>
        <w:jc w:val="both"/>
        <w:rPr>
          <w:rFonts w:ascii="Arial" w:hAnsi="Arial" w:cs="Arial"/>
        </w:rPr>
      </w:pPr>
      <w:r w:rsidRPr="006E2499">
        <w:rPr>
          <w:rFonts w:ascii="Arial" w:hAnsi="Arial" w:cs="Arial"/>
        </w:rPr>
        <w:t>Administrator danych osobowych – Prezydent Miasta Gorzowa Wielkopolskiego – przetwarza Pani/Pana dane osobowe na podstawie obowiązujących przepisów prawa, zawartych umów oraz na podstawie udzielonej zgody.</w:t>
      </w:r>
    </w:p>
    <w:p w14:paraId="622A2F6E" w14:textId="77777777" w:rsidR="00844EF5" w:rsidRPr="006E2499" w:rsidRDefault="00844EF5" w:rsidP="00505D9E">
      <w:pPr>
        <w:numPr>
          <w:ilvl w:val="0"/>
          <w:numId w:val="16"/>
        </w:numPr>
        <w:tabs>
          <w:tab w:val="num" w:pos="426"/>
        </w:tabs>
        <w:spacing w:after="160"/>
        <w:ind w:left="426" w:hanging="426"/>
        <w:contextualSpacing/>
        <w:jc w:val="both"/>
        <w:rPr>
          <w:rFonts w:ascii="Arial" w:hAnsi="Arial" w:cs="Arial"/>
        </w:rPr>
      </w:pPr>
      <w:r w:rsidRPr="006E2499">
        <w:rPr>
          <w:rFonts w:ascii="Arial" w:eastAsia="Times New Roman" w:hAnsi="Arial" w:cs="Arial"/>
          <w:bCs/>
        </w:rPr>
        <w:t xml:space="preserve">Pani/Pana dane osobowe przetwarzane będą </w:t>
      </w:r>
      <w:r w:rsidRPr="006E2499">
        <w:rPr>
          <w:rFonts w:ascii="Arial" w:eastAsia="Times New Roman" w:hAnsi="Arial" w:cs="Arial"/>
        </w:rPr>
        <w:t xml:space="preserve">na podstawie art. 6 lub art. 9 RODO </w:t>
      </w:r>
      <w:r w:rsidRPr="006E2499">
        <w:rPr>
          <w:rFonts w:ascii="Arial" w:eastAsia="Times New Roman" w:hAnsi="Arial" w:cs="Arial"/>
          <w:bCs/>
        </w:rPr>
        <w:t xml:space="preserve">w celu: </w:t>
      </w:r>
    </w:p>
    <w:p w14:paraId="076A67C1" w14:textId="77777777" w:rsidR="00844EF5" w:rsidRPr="006E2499" w:rsidRDefault="00844EF5" w:rsidP="00505D9E">
      <w:pPr>
        <w:numPr>
          <w:ilvl w:val="0"/>
          <w:numId w:val="17"/>
        </w:numPr>
        <w:spacing w:after="160"/>
        <w:ind w:left="798" w:hanging="372"/>
        <w:contextualSpacing/>
        <w:jc w:val="both"/>
        <w:rPr>
          <w:rFonts w:ascii="Arial" w:eastAsia="Times New Roman" w:hAnsi="Arial" w:cs="Arial"/>
        </w:rPr>
      </w:pPr>
      <w:r w:rsidRPr="006E2499">
        <w:rPr>
          <w:rFonts w:ascii="Arial" w:eastAsia="Times New Roman" w:hAnsi="Arial" w:cs="Arial"/>
        </w:rPr>
        <w:t xml:space="preserve">  wykonania umów zawartych z kontrahentami Miasta Gorzowa Wielkopolskiego;</w:t>
      </w:r>
    </w:p>
    <w:p w14:paraId="181B13F5" w14:textId="77777777" w:rsidR="00844EF5" w:rsidRPr="006E2499" w:rsidRDefault="00844EF5" w:rsidP="00505D9E">
      <w:pPr>
        <w:numPr>
          <w:ilvl w:val="0"/>
          <w:numId w:val="17"/>
        </w:numPr>
        <w:spacing w:after="160"/>
        <w:ind w:left="798" w:hanging="372"/>
        <w:contextualSpacing/>
        <w:jc w:val="both"/>
        <w:rPr>
          <w:rFonts w:ascii="Arial" w:hAnsi="Arial" w:cs="Arial"/>
        </w:rPr>
      </w:pPr>
      <w:r w:rsidRPr="006E2499">
        <w:rPr>
          <w:rFonts w:ascii="Arial" w:hAnsi="Arial" w:cs="Arial"/>
        </w:rPr>
        <w:t xml:space="preserve">  wypełnienia obowiązku prawnego ciążącego na Administratorze</w:t>
      </w:r>
      <w:r w:rsidRPr="006E2499">
        <w:rPr>
          <w:rFonts w:ascii="Arial" w:eastAsia="Times New Roman" w:hAnsi="Arial" w:cs="Arial"/>
        </w:rPr>
        <w:t>;</w:t>
      </w:r>
    </w:p>
    <w:p w14:paraId="61D9645C" w14:textId="77777777" w:rsidR="00844EF5" w:rsidRPr="006E2499" w:rsidRDefault="00844EF5" w:rsidP="00505D9E">
      <w:pPr>
        <w:numPr>
          <w:ilvl w:val="0"/>
          <w:numId w:val="17"/>
        </w:numPr>
        <w:spacing w:after="160"/>
        <w:ind w:left="798" w:hanging="372"/>
        <w:contextualSpacing/>
        <w:jc w:val="both"/>
        <w:rPr>
          <w:rFonts w:ascii="Arial" w:hAnsi="Arial" w:cs="Arial"/>
        </w:rPr>
      </w:pPr>
      <w:r w:rsidRPr="006E2499">
        <w:rPr>
          <w:rFonts w:ascii="Arial" w:hAnsi="Arial" w:cs="Arial"/>
        </w:rPr>
        <w:t xml:space="preserve">  ochrony Pani/Pana żywotnych interesów;</w:t>
      </w:r>
    </w:p>
    <w:p w14:paraId="6BEC0CC3" w14:textId="77777777" w:rsidR="00844EF5" w:rsidRPr="006E2499" w:rsidRDefault="00844EF5" w:rsidP="00505D9E">
      <w:pPr>
        <w:numPr>
          <w:ilvl w:val="0"/>
          <w:numId w:val="17"/>
        </w:numPr>
        <w:spacing w:after="160"/>
        <w:ind w:left="826" w:hanging="400"/>
        <w:contextualSpacing/>
        <w:jc w:val="both"/>
        <w:rPr>
          <w:rFonts w:ascii="Arial" w:hAnsi="Arial" w:cs="Arial"/>
        </w:rPr>
      </w:pPr>
      <w:r w:rsidRPr="006E2499">
        <w:rPr>
          <w:rFonts w:ascii="Arial" w:eastAsia="Times New Roman" w:hAnsi="Arial" w:cs="Arial"/>
        </w:rPr>
        <w:t xml:space="preserve">  wykonywania zadania realizowanego w interesie publicznym lub w ramach sprawowania władzy publicznej powierzonej Administratorowi;</w:t>
      </w:r>
    </w:p>
    <w:p w14:paraId="59B291E5" w14:textId="77777777" w:rsidR="00844EF5" w:rsidRPr="006E2499" w:rsidRDefault="00844EF5" w:rsidP="00505D9E">
      <w:pPr>
        <w:numPr>
          <w:ilvl w:val="0"/>
          <w:numId w:val="17"/>
        </w:numPr>
        <w:spacing w:after="160"/>
        <w:ind w:left="826" w:hanging="400"/>
        <w:contextualSpacing/>
        <w:jc w:val="both"/>
        <w:rPr>
          <w:rFonts w:ascii="Arial" w:hAnsi="Arial" w:cs="Arial"/>
        </w:rPr>
      </w:pPr>
      <w:r w:rsidRPr="006E2499">
        <w:rPr>
          <w:rFonts w:ascii="Arial" w:eastAsia="Times New Roman" w:hAnsi="Arial" w:cs="Arial"/>
        </w:rPr>
        <w:t xml:space="preserve">  w pozostałych przypadkach Pani/Pana dane osobowe przetwarzane są wyłącznie na podstawie wcześniej udzielonej zgody w zakresie i celu określonym w treści zgody.</w:t>
      </w:r>
    </w:p>
    <w:p w14:paraId="3293DE2D" w14:textId="77777777" w:rsidR="00844EF5" w:rsidRPr="006E2499" w:rsidRDefault="00844EF5" w:rsidP="00505D9E">
      <w:pPr>
        <w:numPr>
          <w:ilvl w:val="0"/>
          <w:numId w:val="16"/>
        </w:numPr>
        <w:spacing w:after="160"/>
        <w:ind w:left="448" w:hanging="448"/>
        <w:contextualSpacing/>
        <w:jc w:val="both"/>
        <w:rPr>
          <w:rFonts w:ascii="Arial" w:eastAsia="Times New Roman" w:hAnsi="Arial" w:cs="Arial"/>
        </w:rPr>
      </w:pPr>
      <w:r w:rsidRPr="006E2499">
        <w:rPr>
          <w:rFonts w:ascii="Arial" w:eastAsia="Times New Roman" w:hAnsi="Arial" w:cs="Arial"/>
        </w:rPr>
        <w:t>W związku z przetwarzaniem danych w celach, o których mowa w pkt. 4, odbiorcami Pani/Pana danych osobowych mogą być:</w:t>
      </w:r>
    </w:p>
    <w:p w14:paraId="6DBF31F9" w14:textId="77777777" w:rsidR="00844EF5" w:rsidRPr="006E2499" w:rsidRDefault="00844EF5" w:rsidP="00505D9E">
      <w:pPr>
        <w:ind w:left="709" w:hanging="283"/>
        <w:contextualSpacing/>
        <w:jc w:val="both"/>
        <w:rPr>
          <w:rFonts w:ascii="Arial" w:eastAsia="Times New Roman" w:hAnsi="Arial" w:cs="Arial"/>
        </w:rPr>
      </w:pPr>
      <w:r w:rsidRPr="006E2499">
        <w:rPr>
          <w:rFonts w:ascii="Arial" w:eastAsia="Times New Roman" w:hAnsi="Arial" w:cs="Arial"/>
        </w:rPr>
        <w:t xml:space="preserve">1)  organy władzy publicznej oraz podmioty wykonujące zadania publiczne lub działające na zlecenie organów władzy publicznej, w zakresie i w celach, które wynikają z przepisów powszechnie obowiązującego prawa; </w:t>
      </w:r>
    </w:p>
    <w:p w14:paraId="5AECFE30" w14:textId="77777777" w:rsidR="00844EF5" w:rsidRPr="006E2499" w:rsidRDefault="00844EF5" w:rsidP="00505D9E">
      <w:pPr>
        <w:tabs>
          <w:tab w:val="left" w:pos="709"/>
        </w:tabs>
        <w:ind w:left="709" w:hanging="283"/>
        <w:contextualSpacing/>
        <w:jc w:val="both"/>
        <w:rPr>
          <w:rFonts w:ascii="Arial" w:hAnsi="Arial" w:cs="Arial"/>
        </w:rPr>
      </w:pPr>
      <w:r w:rsidRPr="006E2499">
        <w:rPr>
          <w:rFonts w:ascii="Arial" w:hAnsi="Arial" w:cs="Arial"/>
        </w:rPr>
        <w:t>2)   inne podmioty, które na podstawie stosownych umów podpisanych z Miastem Gorzów Wielkopolski przetwarzają dane osobowe, dla których Administratorem jest Prezydent Miasta Gorzowa Wielkopolskiego.</w:t>
      </w:r>
    </w:p>
    <w:p w14:paraId="50E06475" w14:textId="77777777" w:rsidR="00844EF5" w:rsidRPr="006E2499" w:rsidRDefault="00844EF5" w:rsidP="00505D9E">
      <w:pPr>
        <w:numPr>
          <w:ilvl w:val="0"/>
          <w:numId w:val="16"/>
        </w:numPr>
        <w:spacing w:after="0"/>
        <w:ind w:left="357" w:hanging="357"/>
        <w:contextualSpacing/>
        <w:jc w:val="both"/>
        <w:rPr>
          <w:rFonts w:ascii="Arial" w:hAnsi="Arial" w:cs="Arial"/>
        </w:rPr>
      </w:pPr>
      <w:r w:rsidRPr="006E2499">
        <w:rPr>
          <w:rFonts w:ascii="Arial" w:hAnsi="Arial" w:cs="Arial"/>
          <w:bCs/>
        </w:rPr>
        <w:t xml:space="preserve">Pani/Pana dane osobowe przechowywane będą przez okres </w:t>
      </w:r>
      <w:r w:rsidRPr="006E2499">
        <w:rPr>
          <w:rFonts w:ascii="Arial" w:hAnsi="Arial" w:cs="Arial"/>
        </w:rPr>
        <w:t>niezbędny do realizacji celów określonych w pkt. 4, a po tym czasie przez okres oraz w zakresie wymaganym przez przepisy powszechnie obowiązującego prawa.</w:t>
      </w:r>
    </w:p>
    <w:p w14:paraId="4B7AC15B" w14:textId="77777777" w:rsidR="00844EF5" w:rsidRPr="006E2499" w:rsidRDefault="00844EF5" w:rsidP="00505D9E">
      <w:pPr>
        <w:ind w:left="462" w:hanging="462"/>
        <w:contextualSpacing/>
        <w:jc w:val="both"/>
        <w:rPr>
          <w:rFonts w:ascii="Arial" w:hAnsi="Arial" w:cs="Arial"/>
        </w:rPr>
      </w:pPr>
      <w:r w:rsidRPr="006E2499">
        <w:rPr>
          <w:rFonts w:ascii="Arial" w:hAnsi="Arial" w:cs="Arial"/>
        </w:rPr>
        <w:t xml:space="preserve">7.    W związku z przetwarzaniem Pani/Pana danych osobowych przysługują Pani/Panu następujące prawa: </w:t>
      </w:r>
    </w:p>
    <w:p w14:paraId="3F58ACA1" w14:textId="77777777" w:rsidR="00844EF5" w:rsidRPr="006E2499" w:rsidRDefault="00844EF5" w:rsidP="00505D9E">
      <w:pPr>
        <w:ind w:left="854" w:hanging="378"/>
        <w:contextualSpacing/>
        <w:jc w:val="both"/>
        <w:rPr>
          <w:rFonts w:ascii="Arial" w:hAnsi="Arial" w:cs="Arial"/>
        </w:rPr>
      </w:pPr>
      <w:r w:rsidRPr="006E2499">
        <w:rPr>
          <w:rFonts w:ascii="Arial" w:hAnsi="Arial" w:cs="Arial"/>
        </w:rPr>
        <w:t xml:space="preserve">1)   </w:t>
      </w:r>
      <w:r w:rsidRPr="006E2499">
        <w:rPr>
          <w:rFonts w:ascii="Arial" w:hAnsi="Arial" w:cs="Arial"/>
          <w:bCs/>
        </w:rPr>
        <w:t xml:space="preserve">prawo </w:t>
      </w:r>
      <w:r w:rsidRPr="006E2499">
        <w:rPr>
          <w:rFonts w:ascii="Arial" w:eastAsia="Times New Roman" w:hAnsi="Arial" w:cs="Arial"/>
        </w:rPr>
        <w:t xml:space="preserve">dostępu do swoich danych osobowych, w tym uzyskania kopii tych danych </w:t>
      </w:r>
      <w:r w:rsidRPr="006E2499">
        <w:rPr>
          <w:rFonts w:ascii="Arial" w:hAnsi="Arial" w:cs="Arial"/>
        </w:rPr>
        <w:t>–</w:t>
      </w:r>
      <w:r w:rsidRPr="006E2499">
        <w:rPr>
          <w:rFonts w:ascii="Arial" w:eastAsia="Times New Roman" w:hAnsi="Arial" w:cs="Arial"/>
        </w:rPr>
        <w:t xml:space="preserve"> na podstawie art. 15 RODO; </w:t>
      </w:r>
    </w:p>
    <w:p w14:paraId="47E37DE5" w14:textId="77777777" w:rsidR="00844EF5" w:rsidRPr="006E2499" w:rsidRDefault="00844EF5" w:rsidP="00505D9E">
      <w:pPr>
        <w:ind w:left="854" w:hanging="378"/>
        <w:contextualSpacing/>
        <w:jc w:val="both"/>
        <w:rPr>
          <w:rFonts w:ascii="Arial" w:hAnsi="Arial" w:cs="Arial"/>
        </w:rPr>
      </w:pPr>
      <w:r w:rsidRPr="006E2499">
        <w:rPr>
          <w:rFonts w:ascii="Arial" w:hAnsi="Arial" w:cs="Arial"/>
        </w:rPr>
        <w:t xml:space="preserve">2)   </w:t>
      </w:r>
      <w:r w:rsidRPr="006E2499">
        <w:rPr>
          <w:rFonts w:ascii="Arial" w:eastAsia="Times New Roman" w:hAnsi="Arial" w:cs="Arial"/>
        </w:rPr>
        <w:t xml:space="preserve">prawo do sprostowania </w:t>
      </w:r>
      <w:r w:rsidRPr="006E2499">
        <w:rPr>
          <w:rFonts w:ascii="Arial" w:hAnsi="Arial" w:cs="Arial"/>
        </w:rPr>
        <w:t xml:space="preserve">(poprawiania) danych osobowych – </w:t>
      </w:r>
      <w:r w:rsidRPr="006E2499">
        <w:rPr>
          <w:rFonts w:ascii="Arial" w:eastAsia="Times New Roman" w:hAnsi="Arial" w:cs="Arial"/>
        </w:rPr>
        <w:t>na podstawie art. 16 RODO</w:t>
      </w:r>
      <w:r w:rsidRPr="006E2499">
        <w:rPr>
          <w:rFonts w:ascii="Arial" w:hAnsi="Arial" w:cs="Arial"/>
        </w:rPr>
        <w:t>;</w:t>
      </w:r>
    </w:p>
    <w:p w14:paraId="7D61991F" w14:textId="77777777" w:rsidR="00844EF5" w:rsidRPr="006E2499" w:rsidRDefault="00844EF5" w:rsidP="00505D9E">
      <w:pPr>
        <w:ind w:left="854" w:hanging="378"/>
        <w:contextualSpacing/>
        <w:jc w:val="both"/>
        <w:rPr>
          <w:rFonts w:ascii="Arial" w:hAnsi="Arial" w:cs="Arial"/>
        </w:rPr>
      </w:pPr>
      <w:r w:rsidRPr="006E2499">
        <w:rPr>
          <w:rFonts w:ascii="Arial" w:hAnsi="Arial" w:cs="Arial"/>
        </w:rPr>
        <w:t xml:space="preserve">3)   prawo do żądania usunięcia danych osobowych (tzw. prawo do bycia zapomnianym) – </w:t>
      </w:r>
      <w:r w:rsidRPr="006E2499">
        <w:rPr>
          <w:rFonts w:ascii="Arial" w:eastAsia="Times New Roman" w:hAnsi="Arial" w:cs="Arial"/>
        </w:rPr>
        <w:t>na podstawie art. 17 RODO;</w:t>
      </w:r>
    </w:p>
    <w:p w14:paraId="243C3FC9" w14:textId="77777777" w:rsidR="00844EF5" w:rsidRPr="006E2499" w:rsidRDefault="00844EF5" w:rsidP="00505D9E">
      <w:pPr>
        <w:ind w:left="854" w:hanging="378"/>
        <w:contextualSpacing/>
        <w:jc w:val="both"/>
        <w:rPr>
          <w:rFonts w:ascii="Arial" w:hAnsi="Arial" w:cs="Arial"/>
        </w:rPr>
      </w:pPr>
      <w:r w:rsidRPr="006E2499">
        <w:rPr>
          <w:rFonts w:ascii="Arial" w:hAnsi="Arial" w:cs="Arial"/>
        </w:rPr>
        <w:lastRenderedPageBreak/>
        <w:t xml:space="preserve">4)   prawo do żądania ograniczenia przetwarzania danych osobowych – </w:t>
      </w:r>
      <w:r w:rsidRPr="006E2499">
        <w:rPr>
          <w:rFonts w:ascii="Arial" w:eastAsia="Times New Roman" w:hAnsi="Arial" w:cs="Arial"/>
        </w:rPr>
        <w:t>na podstawie art. 18 RODO;</w:t>
      </w:r>
    </w:p>
    <w:p w14:paraId="3667CFDF" w14:textId="77777777" w:rsidR="00844EF5" w:rsidRPr="006E2499" w:rsidRDefault="00844EF5" w:rsidP="00505D9E">
      <w:pPr>
        <w:ind w:left="854" w:hanging="378"/>
        <w:contextualSpacing/>
        <w:jc w:val="both"/>
        <w:rPr>
          <w:rFonts w:ascii="Arial" w:hAnsi="Arial" w:cs="Arial"/>
        </w:rPr>
      </w:pPr>
      <w:r w:rsidRPr="006E2499">
        <w:rPr>
          <w:rFonts w:ascii="Arial" w:hAnsi="Arial" w:cs="Arial"/>
        </w:rPr>
        <w:t xml:space="preserve">5)   prawo do przenoszenia danych – </w:t>
      </w:r>
      <w:r w:rsidRPr="006E2499">
        <w:rPr>
          <w:rFonts w:ascii="Arial" w:eastAsia="Times New Roman" w:hAnsi="Arial" w:cs="Arial"/>
        </w:rPr>
        <w:t>na podstawie art. 20 RODO;</w:t>
      </w:r>
    </w:p>
    <w:p w14:paraId="479E6D49" w14:textId="77777777" w:rsidR="00844EF5" w:rsidRPr="006E2499" w:rsidRDefault="00844EF5" w:rsidP="00505D9E">
      <w:pPr>
        <w:ind w:left="854" w:hanging="378"/>
        <w:contextualSpacing/>
        <w:jc w:val="both"/>
        <w:rPr>
          <w:rFonts w:ascii="Arial" w:hAnsi="Arial" w:cs="Arial"/>
        </w:rPr>
      </w:pPr>
      <w:r w:rsidRPr="006E2499">
        <w:rPr>
          <w:rFonts w:ascii="Arial" w:hAnsi="Arial" w:cs="Arial"/>
        </w:rPr>
        <w:t xml:space="preserve">6)   prawo sprzeciwu wobec przetwarzania danych – </w:t>
      </w:r>
      <w:r w:rsidRPr="006E2499">
        <w:rPr>
          <w:rFonts w:ascii="Arial" w:eastAsia="Times New Roman" w:hAnsi="Arial" w:cs="Arial"/>
        </w:rPr>
        <w:t>na podstawie art. 21 RODO;</w:t>
      </w:r>
    </w:p>
    <w:p w14:paraId="23D36A1B" w14:textId="77777777" w:rsidR="00844EF5" w:rsidRPr="006E2499" w:rsidRDefault="00844EF5" w:rsidP="00505D9E">
      <w:pPr>
        <w:ind w:left="462" w:hanging="462"/>
        <w:contextualSpacing/>
        <w:jc w:val="both"/>
        <w:rPr>
          <w:rFonts w:ascii="Arial" w:hAnsi="Arial" w:cs="Arial"/>
        </w:rPr>
      </w:pPr>
      <w:r w:rsidRPr="006E2499">
        <w:rPr>
          <w:rFonts w:ascii="Arial" w:hAnsi="Arial" w:cs="Arial"/>
        </w:rPr>
        <w:t>8.    W przypadku gdy przetwarzanie danych osobowych odbywa się na podstawie zgody osoby na przetwarzanie danych osobowych (art. 6 ust. 1 lit a RODO), przysługuje Pani/Panu prawo do cofnięcia tej zgody w dowolnym momencie. Wycofanie zgody  nie wpływa na zgodność z prawem przetwarzania, którego dokonano na podstawie zgody przed jej wycofaniem.</w:t>
      </w:r>
    </w:p>
    <w:p w14:paraId="009A4675" w14:textId="77777777" w:rsidR="00844EF5" w:rsidRPr="006E2499" w:rsidRDefault="00844EF5" w:rsidP="00505D9E">
      <w:pPr>
        <w:tabs>
          <w:tab w:val="num" w:pos="851"/>
        </w:tabs>
        <w:ind w:left="490" w:hanging="490"/>
        <w:contextualSpacing/>
        <w:jc w:val="both"/>
        <w:rPr>
          <w:rFonts w:ascii="Arial" w:eastAsia="Times New Roman" w:hAnsi="Arial" w:cs="Arial"/>
          <w:color w:val="363636"/>
        </w:rPr>
      </w:pPr>
      <w:r w:rsidRPr="006E2499">
        <w:rPr>
          <w:rFonts w:ascii="Arial" w:hAnsi="Arial" w:cs="Arial"/>
          <w:bCs/>
        </w:rPr>
        <w:t xml:space="preserve">9.   </w:t>
      </w:r>
      <w:r w:rsidRPr="006E2499">
        <w:rPr>
          <w:rFonts w:ascii="Arial" w:hAnsi="Arial" w:cs="Arial"/>
        </w:rPr>
        <w:t xml:space="preserve">W przypadku powzięcia informacji o niezgodnym z prawem przetwarzaniu przez Administratora – Prezydenta Miasta Gorzowa Wielkopolskiego Pani/Pana danych osobowych, przysługuje Pani/Panu prawo wniesienia skargi do organu nadzorczego - </w:t>
      </w:r>
      <w:r w:rsidRPr="006E2499">
        <w:rPr>
          <w:rFonts w:ascii="Arial" w:hAnsi="Arial" w:cs="Arial"/>
          <w:bCs/>
        </w:rPr>
        <w:t xml:space="preserve">Prezesa Urzędu ochrony Danych Osobowych </w:t>
      </w:r>
      <w:r w:rsidRPr="006E2499">
        <w:rPr>
          <w:rFonts w:ascii="Arial" w:eastAsia="Times New Roman" w:hAnsi="Arial" w:cs="Arial"/>
        </w:rPr>
        <w:t>ul. Stawki 2, 00-193 Warszawa</w:t>
      </w:r>
      <w:r w:rsidRPr="006E2499">
        <w:rPr>
          <w:rFonts w:ascii="Arial" w:eastAsia="Times New Roman" w:hAnsi="Arial" w:cs="Arial"/>
          <w:color w:val="363636"/>
        </w:rPr>
        <w:t>.</w:t>
      </w:r>
    </w:p>
    <w:p w14:paraId="398DB645" w14:textId="77777777" w:rsidR="00844EF5" w:rsidRPr="006E2499" w:rsidRDefault="00844EF5" w:rsidP="00505D9E">
      <w:pPr>
        <w:tabs>
          <w:tab w:val="num" w:pos="851"/>
        </w:tabs>
        <w:ind w:left="490" w:hanging="490"/>
        <w:contextualSpacing/>
        <w:jc w:val="both"/>
        <w:rPr>
          <w:rFonts w:ascii="Arial" w:hAnsi="Arial" w:cs="Arial"/>
          <w:bCs/>
        </w:rPr>
      </w:pPr>
    </w:p>
    <w:p w14:paraId="0C963EA7" w14:textId="77777777" w:rsidR="00844EF5" w:rsidRPr="006E2499" w:rsidRDefault="00844EF5" w:rsidP="00505D9E">
      <w:pPr>
        <w:tabs>
          <w:tab w:val="num" w:pos="851"/>
        </w:tabs>
        <w:ind w:left="448" w:hanging="434"/>
        <w:contextualSpacing/>
        <w:jc w:val="both"/>
        <w:rPr>
          <w:rFonts w:ascii="Arial" w:hAnsi="Arial" w:cs="Arial"/>
        </w:rPr>
      </w:pPr>
      <w:r w:rsidRPr="006E2499">
        <w:rPr>
          <w:rFonts w:ascii="Arial" w:hAnsi="Arial" w:cs="Arial"/>
          <w:bCs/>
        </w:rPr>
        <w:t>10</w:t>
      </w:r>
      <w:r w:rsidRPr="006E2499">
        <w:rPr>
          <w:rFonts w:ascii="Arial" w:hAnsi="Arial" w:cs="Arial"/>
        </w:rPr>
        <w:t xml:space="preserve">. </w:t>
      </w:r>
      <w:r w:rsidRPr="006E2499">
        <w:rPr>
          <w:rFonts w:ascii="Arial" w:eastAsia="Times New Roman" w:hAnsi="Arial" w:cs="Arial"/>
        </w:rPr>
        <w:t xml:space="preserve">Podanie przez </w:t>
      </w:r>
      <w:r w:rsidRPr="006E2499">
        <w:rPr>
          <w:rFonts w:ascii="Arial" w:hAnsi="Arial" w:cs="Arial"/>
        </w:rPr>
        <w:t>Panią/Pana</w:t>
      </w:r>
      <w:r w:rsidRPr="006E2499">
        <w:rPr>
          <w:rFonts w:ascii="Arial" w:eastAsia="Times New Roman" w:hAnsi="Arial" w:cs="Arial"/>
        </w:rPr>
        <w:t xml:space="preserve"> danych osobowych jest warunkiem prowadzenia sprawy</w:t>
      </w:r>
      <w:r w:rsidRPr="006E2499">
        <w:rPr>
          <w:rFonts w:ascii="Arial" w:eastAsia="Times New Roman" w:hAnsi="Arial" w:cs="Arial"/>
        </w:rPr>
        <w:br/>
        <w:t xml:space="preserve">w Urzędzie Miasta Gorzowa Wielkopolskiego, przy czym podanie danych jest: </w:t>
      </w:r>
    </w:p>
    <w:p w14:paraId="7AEE337A" w14:textId="77777777" w:rsidR="00844EF5" w:rsidRPr="006E2499" w:rsidRDefault="00844EF5" w:rsidP="00505D9E">
      <w:pPr>
        <w:numPr>
          <w:ilvl w:val="1"/>
          <w:numId w:val="18"/>
        </w:numPr>
        <w:shd w:val="clear" w:color="auto" w:fill="FFFFFF"/>
        <w:tabs>
          <w:tab w:val="num" w:pos="896"/>
        </w:tabs>
        <w:spacing w:after="160"/>
        <w:ind w:left="896" w:hanging="434"/>
        <w:contextualSpacing/>
        <w:jc w:val="both"/>
        <w:rPr>
          <w:rFonts w:ascii="Arial" w:hAnsi="Arial" w:cs="Arial"/>
        </w:rPr>
      </w:pPr>
      <w:r w:rsidRPr="006E2499">
        <w:rPr>
          <w:rFonts w:ascii="Arial" w:eastAsia="Times New Roman" w:hAnsi="Arial" w:cs="Arial"/>
        </w:rPr>
        <w:t>obowiązkowe, jeżeli tak zostało to określone w przepisach prawa;</w:t>
      </w:r>
    </w:p>
    <w:p w14:paraId="1F39D2F9" w14:textId="77777777" w:rsidR="00844EF5" w:rsidRPr="006E2499" w:rsidRDefault="00844EF5" w:rsidP="00505D9E">
      <w:pPr>
        <w:numPr>
          <w:ilvl w:val="1"/>
          <w:numId w:val="18"/>
        </w:numPr>
        <w:shd w:val="clear" w:color="auto" w:fill="FFFFFF"/>
        <w:tabs>
          <w:tab w:val="num" w:pos="896"/>
        </w:tabs>
        <w:spacing w:after="160"/>
        <w:ind w:left="896" w:hanging="434"/>
        <w:contextualSpacing/>
        <w:jc w:val="both"/>
        <w:rPr>
          <w:rFonts w:ascii="Arial" w:eastAsia="Times New Roman" w:hAnsi="Arial" w:cs="Arial"/>
        </w:rPr>
      </w:pPr>
      <w:r w:rsidRPr="006E2499">
        <w:rPr>
          <w:rFonts w:ascii="Arial" w:eastAsia="Times New Roman" w:hAnsi="Arial" w:cs="Arial"/>
        </w:rPr>
        <w:t xml:space="preserve">dobrowolne, jeżeli odbywa się na podstawie </w:t>
      </w:r>
      <w:r w:rsidRPr="006E2499">
        <w:rPr>
          <w:rFonts w:ascii="Arial" w:hAnsi="Arial" w:cs="Arial"/>
        </w:rPr>
        <w:t>Pani/Pana</w:t>
      </w:r>
      <w:r w:rsidRPr="006E2499">
        <w:rPr>
          <w:rFonts w:ascii="Arial" w:eastAsia="Times New Roman" w:hAnsi="Arial" w:cs="Arial"/>
        </w:rPr>
        <w:t xml:space="preserve"> zgody lub ma na celu zawarcie umowy. Konsekwencją niepodania danych będzie brak możliwość realizacji czynności urzędowych lub nie zawarcie umowy.</w:t>
      </w:r>
    </w:p>
    <w:p w14:paraId="085F537B" w14:textId="77777777" w:rsidR="00844EF5" w:rsidRPr="006E2499" w:rsidRDefault="00844EF5" w:rsidP="00505D9E">
      <w:pPr>
        <w:shd w:val="clear" w:color="auto" w:fill="FFFFFF"/>
        <w:spacing w:after="100"/>
        <w:ind w:left="504" w:hanging="462"/>
        <w:contextualSpacing/>
        <w:jc w:val="both"/>
        <w:rPr>
          <w:rFonts w:ascii="Arial" w:eastAsia="Times New Roman" w:hAnsi="Arial" w:cs="Arial"/>
        </w:rPr>
      </w:pPr>
      <w:r w:rsidRPr="006E2499">
        <w:rPr>
          <w:rFonts w:ascii="Arial" w:hAnsi="Arial" w:cs="Arial"/>
          <w:bCs/>
        </w:rPr>
        <w:t xml:space="preserve">11.  Pani/Pana dane osobowe </w:t>
      </w:r>
      <w:r w:rsidRPr="006E2499">
        <w:rPr>
          <w:rFonts w:ascii="Arial" w:eastAsia="Times New Roman" w:hAnsi="Arial" w:cs="Arial"/>
        </w:rPr>
        <w:t>nie będą przetwarzane w sposób zautomatyzowany, w tym również w formie profilowania.</w:t>
      </w:r>
    </w:p>
    <w:p w14:paraId="4C1251ED" w14:textId="77777777" w:rsidR="00844EF5" w:rsidRPr="006E2499" w:rsidRDefault="00844EF5" w:rsidP="00505D9E">
      <w:pPr>
        <w:contextualSpacing/>
        <w:rPr>
          <w:rFonts w:ascii="Arial" w:hAnsi="Arial" w:cs="Arial"/>
          <w:i/>
          <w:iCs/>
        </w:rPr>
      </w:pPr>
    </w:p>
    <w:p w14:paraId="75DDCC6F" w14:textId="77777777" w:rsidR="00844EF5" w:rsidRPr="006E2499" w:rsidRDefault="00844EF5" w:rsidP="00505D9E">
      <w:pPr>
        <w:rPr>
          <w:rFonts w:ascii="Arial" w:hAnsi="Arial" w:cs="Arial"/>
          <w:i/>
          <w:iCs/>
        </w:rPr>
      </w:pPr>
    </w:p>
    <w:p w14:paraId="58F8A846" w14:textId="77777777" w:rsidR="00844EF5" w:rsidRPr="006E2499" w:rsidRDefault="00844EF5" w:rsidP="00505D9E">
      <w:pPr>
        <w:rPr>
          <w:rFonts w:ascii="Arial" w:hAnsi="Arial" w:cs="Arial"/>
          <w:i/>
          <w:iCs/>
        </w:rPr>
      </w:pPr>
    </w:p>
    <w:p w14:paraId="565C5946" w14:textId="77777777" w:rsidR="00844EF5" w:rsidRPr="006E2499" w:rsidRDefault="00844EF5" w:rsidP="00505D9E">
      <w:pPr>
        <w:rPr>
          <w:rFonts w:ascii="Arial" w:hAnsi="Arial" w:cs="Arial"/>
          <w:i/>
          <w:iCs/>
        </w:rPr>
      </w:pPr>
    </w:p>
    <w:p w14:paraId="2FD9B616" w14:textId="77777777" w:rsidR="00844EF5" w:rsidRPr="006E2499" w:rsidRDefault="00844EF5" w:rsidP="00505D9E">
      <w:pPr>
        <w:rPr>
          <w:rFonts w:ascii="Arial" w:hAnsi="Arial" w:cs="Arial"/>
          <w:i/>
          <w:iCs/>
        </w:rPr>
      </w:pPr>
    </w:p>
    <w:p w14:paraId="4E2B33CC" w14:textId="77777777" w:rsidR="00844EF5" w:rsidRPr="006E2499" w:rsidRDefault="00844EF5" w:rsidP="00505D9E">
      <w:pPr>
        <w:rPr>
          <w:rFonts w:ascii="Arial" w:hAnsi="Arial" w:cs="Arial"/>
          <w:i/>
          <w:iCs/>
        </w:rPr>
      </w:pPr>
    </w:p>
    <w:p w14:paraId="6A6EEFB9" w14:textId="77777777" w:rsidR="00844EF5" w:rsidRPr="006E2499" w:rsidRDefault="00844EF5" w:rsidP="00505D9E">
      <w:pPr>
        <w:rPr>
          <w:rFonts w:ascii="Arial" w:hAnsi="Arial" w:cs="Arial"/>
          <w:i/>
          <w:iCs/>
        </w:rPr>
      </w:pPr>
    </w:p>
    <w:p w14:paraId="3CEF8B83" w14:textId="77777777" w:rsidR="00844EF5" w:rsidRPr="006E2499" w:rsidRDefault="00844EF5" w:rsidP="00505D9E">
      <w:pPr>
        <w:rPr>
          <w:rFonts w:ascii="Arial" w:hAnsi="Arial" w:cs="Arial"/>
          <w:i/>
          <w:iCs/>
        </w:rPr>
      </w:pPr>
    </w:p>
    <w:p w14:paraId="4CC7EB5E" w14:textId="77777777" w:rsidR="00844EF5" w:rsidRPr="006E2499" w:rsidRDefault="00844EF5" w:rsidP="00505D9E">
      <w:pPr>
        <w:rPr>
          <w:rFonts w:ascii="Arial" w:hAnsi="Arial" w:cs="Arial"/>
          <w:i/>
          <w:iCs/>
        </w:rPr>
      </w:pPr>
    </w:p>
    <w:p w14:paraId="2C9D59A1" w14:textId="77777777" w:rsidR="00844EF5" w:rsidRPr="006E2499" w:rsidRDefault="00844EF5" w:rsidP="00505D9E">
      <w:pPr>
        <w:rPr>
          <w:rFonts w:ascii="Arial" w:hAnsi="Arial" w:cs="Arial"/>
          <w:i/>
          <w:iCs/>
        </w:rPr>
      </w:pPr>
    </w:p>
    <w:p w14:paraId="2B843F38" w14:textId="77777777" w:rsidR="00844EF5" w:rsidRPr="006E2499" w:rsidRDefault="00844EF5" w:rsidP="00505D9E">
      <w:pPr>
        <w:rPr>
          <w:rFonts w:ascii="Arial" w:hAnsi="Arial" w:cs="Arial"/>
          <w:i/>
          <w:iCs/>
        </w:rPr>
      </w:pPr>
    </w:p>
    <w:p w14:paraId="0B7A16FF" w14:textId="77777777" w:rsidR="00844EF5" w:rsidRPr="006E2499" w:rsidRDefault="00844EF5" w:rsidP="00505D9E">
      <w:pPr>
        <w:rPr>
          <w:rFonts w:ascii="Arial" w:hAnsi="Arial" w:cs="Arial"/>
          <w:i/>
          <w:iCs/>
        </w:rPr>
      </w:pPr>
    </w:p>
    <w:p w14:paraId="65D0EB55" w14:textId="77777777" w:rsidR="00844EF5" w:rsidRPr="006E2499" w:rsidRDefault="00844EF5" w:rsidP="00505D9E">
      <w:pPr>
        <w:rPr>
          <w:rFonts w:ascii="Arial" w:hAnsi="Arial" w:cs="Arial"/>
          <w:i/>
          <w:iCs/>
        </w:rPr>
      </w:pPr>
    </w:p>
    <w:p w14:paraId="1AE10CA6" w14:textId="77777777" w:rsidR="00844EF5" w:rsidRPr="006E2499" w:rsidRDefault="00844EF5" w:rsidP="00505D9E">
      <w:pPr>
        <w:rPr>
          <w:rFonts w:ascii="Arial" w:hAnsi="Arial" w:cs="Arial"/>
          <w:i/>
          <w:iCs/>
        </w:rPr>
      </w:pPr>
    </w:p>
    <w:p w14:paraId="46AEFDF1" w14:textId="77777777" w:rsidR="00844EF5" w:rsidRPr="00505D9E" w:rsidRDefault="00844EF5" w:rsidP="00505D9E">
      <w:pPr>
        <w:rPr>
          <w:rFonts w:ascii="Arial" w:hAnsi="Arial" w:cs="Arial"/>
          <w:i/>
          <w:iCs/>
        </w:rPr>
      </w:pPr>
    </w:p>
    <w:p w14:paraId="4250E4E3" w14:textId="77777777" w:rsidR="00844EF5" w:rsidRPr="00505D9E" w:rsidRDefault="00844EF5" w:rsidP="00505D9E">
      <w:pPr>
        <w:rPr>
          <w:rFonts w:ascii="Arial" w:hAnsi="Arial" w:cs="Arial"/>
          <w:i/>
          <w:iCs/>
        </w:rPr>
      </w:pPr>
    </w:p>
    <w:p w14:paraId="3469A63E" w14:textId="77777777" w:rsidR="00844EF5" w:rsidRPr="00505D9E" w:rsidRDefault="00844EF5" w:rsidP="00505D9E">
      <w:pPr>
        <w:rPr>
          <w:rFonts w:ascii="Arial" w:hAnsi="Arial" w:cs="Arial"/>
          <w:i/>
          <w:iCs/>
        </w:rPr>
      </w:pPr>
    </w:p>
    <w:p w14:paraId="0FA5383C" w14:textId="23CF62A4" w:rsidR="00844EF5" w:rsidRDefault="00844EF5" w:rsidP="00166ECE">
      <w:pPr>
        <w:rPr>
          <w:rFonts w:ascii="Arial" w:hAnsi="Arial" w:cs="Arial"/>
        </w:rPr>
      </w:pPr>
    </w:p>
    <w:sectPr w:rsidR="00844EF5" w:rsidSect="00ED246A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3D12"/>
    <w:multiLevelType w:val="hybridMultilevel"/>
    <w:tmpl w:val="53E4BB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64845"/>
    <w:multiLevelType w:val="hybridMultilevel"/>
    <w:tmpl w:val="4412EAA6"/>
    <w:lvl w:ilvl="0" w:tplc="9D86C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0"/>
      </w:rPr>
    </w:lvl>
    <w:lvl w:ilvl="1" w:tplc="DCC4DC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EC3E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0288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E0E0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B08D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E6FA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BCA9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ECF1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6134D5"/>
    <w:multiLevelType w:val="hybridMultilevel"/>
    <w:tmpl w:val="F57C3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86D4F"/>
    <w:multiLevelType w:val="hybridMultilevel"/>
    <w:tmpl w:val="6FEC1DAE"/>
    <w:lvl w:ilvl="0" w:tplc="3B9C3B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B63DB"/>
    <w:multiLevelType w:val="hybridMultilevel"/>
    <w:tmpl w:val="0B168784"/>
    <w:lvl w:ilvl="0" w:tplc="A5DEBDA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712F9"/>
    <w:multiLevelType w:val="hybridMultilevel"/>
    <w:tmpl w:val="3AFA1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D512E"/>
    <w:multiLevelType w:val="hybridMultilevel"/>
    <w:tmpl w:val="67FA79A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F8967BA"/>
    <w:multiLevelType w:val="hybridMultilevel"/>
    <w:tmpl w:val="50F2C80E"/>
    <w:lvl w:ilvl="0" w:tplc="70E8DA0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12BA4"/>
    <w:multiLevelType w:val="hybridMultilevel"/>
    <w:tmpl w:val="3AFA1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80B55"/>
    <w:multiLevelType w:val="hybridMultilevel"/>
    <w:tmpl w:val="EBE67868"/>
    <w:lvl w:ilvl="0" w:tplc="3B9C3B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A76B2"/>
    <w:multiLevelType w:val="hybridMultilevel"/>
    <w:tmpl w:val="7F402884"/>
    <w:lvl w:ilvl="0" w:tplc="50FC23B6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48594307"/>
    <w:multiLevelType w:val="hybridMultilevel"/>
    <w:tmpl w:val="AD3EB3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44B25"/>
    <w:multiLevelType w:val="hybridMultilevel"/>
    <w:tmpl w:val="22C8B6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B6AC4"/>
    <w:multiLevelType w:val="multilevel"/>
    <w:tmpl w:val="89D65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891F17"/>
    <w:multiLevelType w:val="hybridMultilevel"/>
    <w:tmpl w:val="26CE2E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C3288D"/>
    <w:multiLevelType w:val="hybridMultilevel"/>
    <w:tmpl w:val="E08AB774"/>
    <w:lvl w:ilvl="0" w:tplc="44E6BE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94A3C"/>
    <w:multiLevelType w:val="hybridMultilevel"/>
    <w:tmpl w:val="AD3EB3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9031A"/>
    <w:multiLevelType w:val="hybridMultilevel"/>
    <w:tmpl w:val="3F74A9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37658B"/>
    <w:multiLevelType w:val="hybridMultilevel"/>
    <w:tmpl w:val="8A066F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EC6E41"/>
    <w:multiLevelType w:val="hybridMultilevel"/>
    <w:tmpl w:val="F6385852"/>
    <w:lvl w:ilvl="0" w:tplc="CEA8B58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A53456"/>
    <w:multiLevelType w:val="hybridMultilevel"/>
    <w:tmpl w:val="1474212A"/>
    <w:lvl w:ilvl="0" w:tplc="1E8AF0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8"/>
  </w:num>
  <w:num w:numId="4">
    <w:abstractNumId w:val="11"/>
  </w:num>
  <w:num w:numId="5">
    <w:abstractNumId w:val="20"/>
  </w:num>
  <w:num w:numId="6">
    <w:abstractNumId w:val="9"/>
  </w:num>
  <w:num w:numId="7">
    <w:abstractNumId w:val="3"/>
  </w:num>
  <w:num w:numId="8">
    <w:abstractNumId w:val="7"/>
  </w:num>
  <w:num w:numId="9">
    <w:abstractNumId w:val="2"/>
  </w:num>
  <w:num w:numId="10">
    <w:abstractNumId w:val="12"/>
  </w:num>
  <w:num w:numId="11">
    <w:abstractNumId w:val="0"/>
  </w:num>
  <w:num w:numId="12">
    <w:abstractNumId w:val="19"/>
  </w:num>
  <w:num w:numId="13">
    <w:abstractNumId w:val="6"/>
  </w:num>
  <w:num w:numId="14">
    <w:abstractNumId w:val="15"/>
  </w:num>
  <w:num w:numId="15">
    <w:abstractNumId w:val="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8"/>
  </w:num>
  <w:num w:numId="27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F6C"/>
    <w:rsid w:val="000135E2"/>
    <w:rsid w:val="00020604"/>
    <w:rsid w:val="00025DF1"/>
    <w:rsid w:val="00033199"/>
    <w:rsid w:val="00055D02"/>
    <w:rsid w:val="000573EA"/>
    <w:rsid w:val="000672AF"/>
    <w:rsid w:val="0007131E"/>
    <w:rsid w:val="00081352"/>
    <w:rsid w:val="00083F85"/>
    <w:rsid w:val="000A5B39"/>
    <w:rsid w:val="000A6CF3"/>
    <w:rsid w:val="000B202E"/>
    <w:rsid w:val="000B265E"/>
    <w:rsid w:val="000B2ED9"/>
    <w:rsid w:val="000C475B"/>
    <w:rsid w:val="000C530F"/>
    <w:rsid w:val="000D4CC1"/>
    <w:rsid w:val="000E0E46"/>
    <w:rsid w:val="000E0FBA"/>
    <w:rsid w:val="000E13C6"/>
    <w:rsid w:val="000E240C"/>
    <w:rsid w:val="000F3E3A"/>
    <w:rsid w:val="00100299"/>
    <w:rsid w:val="0010465D"/>
    <w:rsid w:val="00105582"/>
    <w:rsid w:val="0010578F"/>
    <w:rsid w:val="00122023"/>
    <w:rsid w:val="00123A70"/>
    <w:rsid w:val="0012418C"/>
    <w:rsid w:val="00130D9B"/>
    <w:rsid w:val="001340FC"/>
    <w:rsid w:val="00136EDD"/>
    <w:rsid w:val="00137ACA"/>
    <w:rsid w:val="0014648B"/>
    <w:rsid w:val="00147FC9"/>
    <w:rsid w:val="00156AA7"/>
    <w:rsid w:val="00162285"/>
    <w:rsid w:val="00166ECE"/>
    <w:rsid w:val="001855C7"/>
    <w:rsid w:val="001877C3"/>
    <w:rsid w:val="00197CFE"/>
    <w:rsid w:val="001A04DE"/>
    <w:rsid w:val="001B524B"/>
    <w:rsid w:val="001C4451"/>
    <w:rsid w:val="001C6FCF"/>
    <w:rsid w:val="001D6A90"/>
    <w:rsid w:val="001F15B6"/>
    <w:rsid w:val="001F7E44"/>
    <w:rsid w:val="0020195E"/>
    <w:rsid w:val="00203B3C"/>
    <w:rsid w:val="002060B1"/>
    <w:rsid w:val="00206663"/>
    <w:rsid w:val="00241752"/>
    <w:rsid w:val="00262630"/>
    <w:rsid w:val="00273E20"/>
    <w:rsid w:val="00293BF6"/>
    <w:rsid w:val="002B477C"/>
    <w:rsid w:val="002D49BE"/>
    <w:rsid w:val="002E3892"/>
    <w:rsid w:val="002E3913"/>
    <w:rsid w:val="002E5C76"/>
    <w:rsid w:val="002F28C9"/>
    <w:rsid w:val="002F60CA"/>
    <w:rsid w:val="00302AC9"/>
    <w:rsid w:val="00315D64"/>
    <w:rsid w:val="00330C67"/>
    <w:rsid w:val="0033402D"/>
    <w:rsid w:val="003345F9"/>
    <w:rsid w:val="00336010"/>
    <w:rsid w:val="003407F2"/>
    <w:rsid w:val="003454AC"/>
    <w:rsid w:val="0035214B"/>
    <w:rsid w:val="00357628"/>
    <w:rsid w:val="00367B01"/>
    <w:rsid w:val="00373BDA"/>
    <w:rsid w:val="00386658"/>
    <w:rsid w:val="0039533A"/>
    <w:rsid w:val="003A4C80"/>
    <w:rsid w:val="003B2FA5"/>
    <w:rsid w:val="003B744D"/>
    <w:rsid w:val="003C1AE0"/>
    <w:rsid w:val="003D5331"/>
    <w:rsid w:val="003E31BE"/>
    <w:rsid w:val="003F1BCF"/>
    <w:rsid w:val="003F51F9"/>
    <w:rsid w:val="00407109"/>
    <w:rsid w:val="004110AC"/>
    <w:rsid w:val="00420F1E"/>
    <w:rsid w:val="004367F9"/>
    <w:rsid w:val="00451C19"/>
    <w:rsid w:val="00470EE2"/>
    <w:rsid w:val="0049336D"/>
    <w:rsid w:val="004A2110"/>
    <w:rsid w:val="004B76E2"/>
    <w:rsid w:val="004C0590"/>
    <w:rsid w:val="004C4CF0"/>
    <w:rsid w:val="004D1FE9"/>
    <w:rsid w:val="004E348C"/>
    <w:rsid w:val="004F61DA"/>
    <w:rsid w:val="0050030C"/>
    <w:rsid w:val="00505D9E"/>
    <w:rsid w:val="005125A0"/>
    <w:rsid w:val="00521565"/>
    <w:rsid w:val="00521BAF"/>
    <w:rsid w:val="00527592"/>
    <w:rsid w:val="00530507"/>
    <w:rsid w:val="00535D1D"/>
    <w:rsid w:val="00540076"/>
    <w:rsid w:val="005501C7"/>
    <w:rsid w:val="005547B2"/>
    <w:rsid w:val="005577CC"/>
    <w:rsid w:val="0056003B"/>
    <w:rsid w:val="0056515B"/>
    <w:rsid w:val="00576FF3"/>
    <w:rsid w:val="005905CB"/>
    <w:rsid w:val="0059232A"/>
    <w:rsid w:val="005A315E"/>
    <w:rsid w:val="005D0EFE"/>
    <w:rsid w:val="005D6927"/>
    <w:rsid w:val="005E61C7"/>
    <w:rsid w:val="005E70B0"/>
    <w:rsid w:val="005E73C7"/>
    <w:rsid w:val="005F50CE"/>
    <w:rsid w:val="0060618A"/>
    <w:rsid w:val="00613A0C"/>
    <w:rsid w:val="00631025"/>
    <w:rsid w:val="0063209A"/>
    <w:rsid w:val="0065586D"/>
    <w:rsid w:val="00674FD6"/>
    <w:rsid w:val="006904BF"/>
    <w:rsid w:val="006A37D3"/>
    <w:rsid w:val="006A4374"/>
    <w:rsid w:val="006A7F2C"/>
    <w:rsid w:val="006B171B"/>
    <w:rsid w:val="006B1B7A"/>
    <w:rsid w:val="006E2499"/>
    <w:rsid w:val="006F0BD4"/>
    <w:rsid w:val="006F4153"/>
    <w:rsid w:val="006F5162"/>
    <w:rsid w:val="00701C6A"/>
    <w:rsid w:val="00711BA0"/>
    <w:rsid w:val="00720087"/>
    <w:rsid w:val="007203E7"/>
    <w:rsid w:val="00722F4B"/>
    <w:rsid w:val="007265BE"/>
    <w:rsid w:val="0076554A"/>
    <w:rsid w:val="00776E2B"/>
    <w:rsid w:val="007826AD"/>
    <w:rsid w:val="00791F03"/>
    <w:rsid w:val="00795293"/>
    <w:rsid w:val="007A0CCE"/>
    <w:rsid w:val="007A5C0F"/>
    <w:rsid w:val="007C2902"/>
    <w:rsid w:val="007D45FB"/>
    <w:rsid w:val="007D695E"/>
    <w:rsid w:val="007E0189"/>
    <w:rsid w:val="007E17BA"/>
    <w:rsid w:val="007F5AA8"/>
    <w:rsid w:val="00803E55"/>
    <w:rsid w:val="0080754F"/>
    <w:rsid w:val="00807919"/>
    <w:rsid w:val="00810377"/>
    <w:rsid w:val="00813807"/>
    <w:rsid w:val="00824A38"/>
    <w:rsid w:val="00834584"/>
    <w:rsid w:val="00840419"/>
    <w:rsid w:val="008424E7"/>
    <w:rsid w:val="00844EF5"/>
    <w:rsid w:val="00846F9D"/>
    <w:rsid w:val="008579BD"/>
    <w:rsid w:val="00861024"/>
    <w:rsid w:val="00865D07"/>
    <w:rsid w:val="0087703C"/>
    <w:rsid w:val="00883B94"/>
    <w:rsid w:val="00896DFC"/>
    <w:rsid w:val="008A100E"/>
    <w:rsid w:val="008A43F4"/>
    <w:rsid w:val="008B2F83"/>
    <w:rsid w:val="008D005F"/>
    <w:rsid w:val="008E4538"/>
    <w:rsid w:val="008F5251"/>
    <w:rsid w:val="008F553F"/>
    <w:rsid w:val="00912952"/>
    <w:rsid w:val="009134CD"/>
    <w:rsid w:val="00915603"/>
    <w:rsid w:val="00921E92"/>
    <w:rsid w:val="00921EFE"/>
    <w:rsid w:val="009364CC"/>
    <w:rsid w:val="00941362"/>
    <w:rsid w:val="00947A4E"/>
    <w:rsid w:val="00956333"/>
    <w:rsid w:val="0096712D"/>
    <w:rsid w:val="00974387"/>
    <w:rsid w:val="00977189"/>
    <w:rsid w:val="009926DF"/>
    <w:rsid w:val="0099643D"/>
    <w:rsid w:val="009A2E12"/>
    <w:rsid w:val="009B0FAD"/>
    <w:rsid w:val="009B5E5A"/>
    <w:rsid w:val="009B6FF2"/>
    <w:rsid w:val="009D40ED"/>
    <w:rsid w:val="009D7F6C"/>
    <w:rsid w:val="009E53EC"/>
    <w:rsid w:val="00A0063B"/>
    <w:rsid w:val="00A01B38"/>
    <w:rsid w:val="00A25496"/>
    <w:rsid w:val="00A25C4A"/>
    <w:rsid w:val="00A30340"/>
    <w:rsid w:val="00A330F6"/>
    <w:rsid w:val="00A45E4D"/>
    <w:rsid w:val="00A530DD"/>
    <w:rsid w:val="00A54635"/>
    <w:rsid w:val="00A67526"/>
    <w:rsid w:val="00A76D09"/>
    <w:rsid w:val="00A95133"/>
    <w:rsid w:val="00AB66C5"/>
    <w:rsid w:val="00AB6CC8"/>
    <w:rsid w:val="00AC3FF6"/>
    <w:rsid w:val="00AD63BF"/>
    <w:rsid w:val="00AE7C62"/>
    <w:rsid w:val="00B015C6"/>
    <w:rsid w:val="00B10060"/>
    <w:rsid w:val="00B10F26"/>
    <w:rsid w:val="00B11BC4"/>
    <w:rsid w:val="00B35405"/>
    <w:rsid w:val="00B75777"/>
    <w:rsid w:val="00BA108B"/>
    <w:rsid w:val="00BC5157"/>
    <w:rsid w:val="00BC6225"/>
    <w:rsid w:val="00BD2D19"/>
    <w:rsid w:val="00BE18C2"/>
    <w:rsid w:val="00BE2512"/>
    <w:rsid w:val="00BE6900"/>
    <w:rsid w:val="00C01B96"/>
    <w:rsid w:val="00C10096"/>
    <w:rsid w:val="00C21C30"/>
    <w:rsid w:val="00C244BC"/>
    <w:rsid w:val="00C4482E"/>
    <w:rsid w:val="00C46AAF"/>
    <w:rsid w:val="00C51D8F"/>
    <w:rsid w:val="00C53594"/>
    <w:rsid w:val="00C54482"/>
    <w:rsid w:val="00C75272"/>
    <w:rsid w:val="00C93CBB"/>
    <w:rsid w:val="00CA27E8"/>
    <w:rsid w:val="00CA4119"/>
    <w:rsid w:val="00CC5C9F"/>
    <w:rsid w:val="00CD09CA"/>
    <w:rsid w:val="00CF09BF"/>
    <w:rsid w:val="00CF0FD2"/>
    <w:rsid w:val="00CF16CD"/>
    <w:rsid w:val="00CF6ED8"/>
    <w:rsid w:val="00D13CB8"/>
    <w:rsid w:val="00D14B5B"/>
    <w:rsid w:val="00D251AE"/>
    <w:rsid w:val="00D258FB"/>
    <w:rsid w:val="00D33CC4"/>
    <w:rsid w:val="00D40B20"/>
    <w:rsid w:val="00D542D3"/>
    <w:rsid w:val="00D6367E"/>
    <w:rsid w:val="00D80AD8"/>
    <w:rsid w:val="00DA5C68"/>
    <w:rsid w:val="00DE5D25"/>
    <w:rsid w:val="00E23CA5"/>
    <w:rsid w:val="00E25659"/>
    <w:rsid w:val="00E30BEB"/>
    <w:rsid w:val="00E32E1A"/>
    <w:rsid w:val="00E36244"/>
    <w:rsid w:val="00E40986"/>
    <w:rsid w:val="00E5167F"/>
    <w:rsid w:val="00E5478C"/>
    <w:rsid w:val="00E626E2"/>
    <w:rsid w:val="00E62734"/>
    <w:rsid w:val="00E80D24"/>
    <w:rsid w:val="00E9052C"/>
    <w:rsid w:val="00E910F7"/>
    <w:rsid w:val="00EA482D"/>
    <w:rsid w:val="00EA5E49"/>
    <w:rsid w:val="00EB1D84"/>
    <w:rsid w:val="00EC2918"/>
    <w:rsid w:val="00ED246A"/>
    <w:rsid w:val="00ED2927"/>
    <w:rsid w:val="00ED48FE"/>
    <w:rsid w:val="00ED5E3D"/>
    <w:rsid w:val="00EE4A16"/>
    <w:rsid w:val="00EF5759"/>
    <w:rsid w:val="00F04112"/>
    <w:rsid w:val="00F04F2A"/>
    <w:rsid w:val="00F06223"/>
    <w:rsid w:val="00F40FEC"/>
    <w:rsid w:val="00F75C6C"/>
    <w:rsid w:val="00F86417"/>
    <w:rsid w:val="00F903F2"/>
    <w:rsid w:val="00FB21DB"/>
    <w:rsid w:val="00FB4865"/>
    <w:rsid w:val="00FB4885"/>
    <w:rsid w:val="00FB6538"/>
    <w:rsid w:val="00FC0E4B"/>
    <w:rsid w:val="00FC1E60"/>
    <w:rsid w:val="00FC6D6E"/>
    <w:rsid w:val="00FD2A1E"/>
    <w:rsid w:val="00FD2BCA"/>
    <w:rsid w:val="00FF5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33B7A"/>
  <w15:docId w15:val="{672BC2A4-E4CD-4A29-A463-705FBB6A0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3199"/>
  </w:style>
  <w:style w:type="paragraph" w:styleId="Nagwek1">
    <w:name w:val="heading 1"/>
    <w:basedOn w:val="Normalny"/>
    <w:next w:val="Normalny"/>
    <w:link w:val="Nagwek1Znak"/>
    <w:uiPriority w:val="9"/>
    <w:qFormat/>
    <w:rsid w:val="001241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58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9D7F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D7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7F6C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9D7F6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9D7F6C"/>
  </w:style>
  <w:style w:type="paragraph" w:styleId="Akapitzlist">
    <w:name w:val="List Paragraph"/>
    <w:basedOn w:val="Normalny"/>
    <w:uiPriority w:val="34"/>
    <w:qFormat/>
    <w:rsid w:val="009D7F6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558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6558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A5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5B3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4F61DA"/>
    <w:pPr>
      <w:widowControl w:val="0"/>
      <w:autoSpaceDE w:val="0"/>
      <w:autoSpaceDN w:val="0"/>
      <w:adjustRightInd w:val="0"/>
      <w:spacing w:after="0" w:line="259" w:lineRule="auto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61DA"/>
    <w:rPr>
      <w:rFonts w:ascii="Times New Roman" w:eastAsia="Times New Roman" w:hAnsi="Times New Roman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2418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ela-Siatka1">
    <w:name w:val="Tabela - Siatka1"/>
    <w:basedOn w:val="Standardowy"/>
    <w:next w:val="Tabela-Siatka"/>
    <w:uiPriority w:val="59"/>
    <w:rsid w:val="00844E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kapitzlist2">
    <w:name w:val="Akapit z listą2"/>
    <w:basedOn w:val="Normalny"/>
    <w:uiPriority w:val="99"/>
    <w:rsid w:val="006A37D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WW-Tekstpodstawowy2">
    <w:name w:val="WW-Tekst podstawowy 2"/>
    <w:basedOn w:val="Normalny"/>
    <w:rsid w:val="006A37D3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3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2F57F20066C342BE3E8960F34B0754" ma:contentTypeVersion="2" ma:contentTypeDescription="Utwórz nowy dokument." ma:contentTypeScope="" ma:versionID="84026684fa6f903d6a1cdf1d072a56b3">
  <xsd:schema xmlns:xsd="http://www.w3.org/2001/XMLSchema" xmlns:xs="http://www.w3.org/2001/XMLSchema" xmlns:p="http://schemas.microsoft.com/office/2006/metadata/properties" xmlns:ns3="bd441dd4-a3ec-4f61-a540-b0b367e536cd" targetNamespace="http://schemas.microsoft.com/office/2006/metadata/properties" ma:root="true" ma:fieldsID="effa69b17ad1dfafcaa058e357dc6e5d" ns3:_="">
    <xsd:import namespace="bd441dd4-a3ec-4f61-a540-b0b367e536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41dd4-a3ec-4f61-a540-b0b367e536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A2392-386A-4BC0-8B10-677C60786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441dd4-a3ec-4f61-a540-b0b367e536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FB648B-B233-445E-B2B0-A73E25C6A320}">
  <ds:schemaRefs>
    <ds:schemaRef ds:uri="http://purl.org/dc/elements/1.1/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bd441dd4-a3ec-4f61-a540-b0b367e536cd"/>
    <ds:schemaRef ds:uri="http://schemas.microsoft.com/office/2006/documentManagement/typ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59C73BF-04A7-49D4-8632-E6D6C27F26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4F6D35-DC04-4EF7-9350-C4227AFCF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jbop</dc:creator>
  <cp:lastModifiedBy>Aneta Jurczyk</cp:lastModifiedBy>
  <cp:revision>3</cp:revision>
  <cp:lastPrinted>2021-10-06T10:47:00Z</cp:lastPrinted>
  <dcterms:created xsi:type="dcterms:W3CDTF">2021-10-06T10:47:00Z</dcterms:created>
  <dcterms:modified xsi:type="dcterms:W3CDTF">2021-10-0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2F57F20066C342BE3E8960F34B0754</vt:lpwstr>
  </property>
</Properties>
</file>